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35A" w:rsidRPr="003A69B4" w:rsidRDefault="0020435A" w:rsidP="0020435A">
      <w:pPr>
        <w:rPr>
          <w:rFonts w:ascii="Times New Roman" w:hAnsi="Times New Roman" w:cs="Times New Roman"/>
          <w:sz w:val="24"/>
          <w:szCs w:val="24"/>
        </w:rPr>
      </w:pPr>
    </w:p>
    <w:p w:rsidR="0020435A" w:rsidRPr="003A69B4" w:rsidRDefault="0020435A" w:rsidP="0020435A">
      <w:pPr>
        <w:rPr>
          <w:rFonts w:ascii="Times New Roman" w:hAnsi="Times New Roman" w:cs="Times New Roman"/>
          <w:sz w:val="24"/>
          <w:szCs w:val="24"/>
        </w:rPr>
      </w:pPr>
    </w:p>
    <w:p w:rsidR="0020435A" w:rsidRPr="003A69B4" w:rsidRDefault="0020435A" w:rsidP="0020435A">
      <w:pPr>
        <w:rPr>
          <w:rFonts w:ascii="Times New Roman" w:hAnsi="Times New Roman" w:cs="Times New Roman"/>
          <w:sz w:val="24"/>
          <w:szCs w:val="24"/>
        </w:rPr>
      </w:pPr>
    </w:p>
    <w:p w:rsidR="00653A83" w:rsidRPr="003A69B4" w:rsidRDefault="00653A83" w:rsidP="00653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A69B4">
        <w:rPr>
          <w:rFonts w:ascii="Times New Roman" w:hAnsi="Times New Roman" w:cs="Times New Roman"/>
          <w:b/>
          <w:sz w:val="24"/>
          <w:szCs w:val="24"/>
        </w:rPr>
        <w:t>Расп</w:t>
      </w:r>
      <w:r>
        <w:rPr>
          <w:rFonts w:ascii="Times New Roman" w:hAnsi="Times New Roman" w:cs="Times New Roman"/>
          <w:b/>
          <w:sz w:val="24"/>
          <w:szCs w:val="24"/>
        </w:rPr>
        <w:t>исание занятий для учащихся 9 класса  ГБОУ СОШ с.Андросовка на  20.11.</w:t>
      </w:r>
      <w:r w:rsidRPr="003A69B4">
        <w:rPr>
          <w:rFonts w:ascii="Times New Roman" w:hAnsi="Times New Roman" w:cs="Times New Roman"/>
          <w:b/>
          <w:sz w:val="24"/>
          <w:szCs w:val="24"/>
        </w:rPr>
        <w:t>2020 г.</w:t>
      </w:r>
    </w:p>
    <w:tbl>
      <w:tblPr>
        <w:tblStyle w:val="a3"/>
        <w:tblW w:w="156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6"/>
        <w:gridCol w:w="1317"/>
        <w:gridCol w:w="2235"/>
        <w:gridCol w:w="1761"/>
        <w:gridCol w:w="1892"/>
        <w:gridCol w:w="4850"/>
        <w:gridCol w:w="2814"/>
      </w:tblGrid>
      <w:tr w:rsidR="00653A83" w:rsidRPr="003A69B4" w:rsidTr="0073514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161E4" w:rsidRPr="003A69B4" w:rsidTr="0073514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4" w:rsidRPr="003A69B4" w:rsidRDefault="00C161E4" w:rsidP="00C16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4" w:rsidRPr="00D75A53" w:rsidRDefault="00C161E4" w:rsidP="00C161E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8.20-8.3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4" w:rsidRPr="00D75A53" w:rsidRDefault="00C161E4" w:rsidP="00C161E4">
            <w:pPr>
              <w:tabs>
                <w:tab w:val="left" w:pos="630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4" w:rsidRPr="00D75A53" w:rsidRDefault="00C161E4" w:rsidP="00C161E4">
            <w:pPr>
              <w:tabs>
                <w:tab w:val="left" w:pos="630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вятова Т.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4" w:rsidRPr="00D75A53" w:rsidRDefault="00C161E4" w:rsidP="00C161E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инейк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4" w:rsidRPr="00D75A53" w:rsidRDefault="00C161E4" w:rsidP="00C161E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л. почта, сотовая связ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4" w:rsidRPr="003A69B4" w:rsidRDefault="00C161E4" w:rsidP="00C16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1E4" w:rsidRPr="003A69B4" w:rsidTr="0073514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4" w:rsidRPr="003A69B4" w:rsidRDefault="00C161E4" w:rsidP="00C1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4" w:rsidRPr="003A69B4" w:rsidRDefault="00C161E4" w:rsidP="00C1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4" w:rsidRPr="003A69B4" w:rsidRDefault="00C161E4" w:rsidP="00A6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лайн подключе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4" w:rsidRDefault="00C161E4" w:rsidP="00A65480">
            <w:pPr>
              <w:tabs>
                <w:tab w:val="left" w:pos="63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</w:t>
            </w:r>
          </w:p>
          <w:p w:rsidR="00C161E4" w:rsidRPr="0020435A" w:rsidRDefault="00C161E4" w:rsidP="00A65480">
            <w:pPr>
              <w:tabs>
                <w:tab w:val="left" w:pos="63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вятова Т.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4" w:rsidRPr="00C127C3" w:rsidRDefault="00C161E4" w:rsidP="00A6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 и Япон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4" w:rsidRDefault="00C161E4" w:rsidP="00A65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сылка придет по электронной почте)</w:t>
            </w:r>
          </w:p>
          <w:p w:rsidR="00C161E4" w:rsidRDefault="00C161E4" w:rsidP="00A654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ех, кто не имеет возможности подключения: учебник параграф « Китай и Япония», теоретический материал. Работа в РЭШ по ссыл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слать скриншот выполненных тренировочных заданий)</w:t>
            </w:r>
          </w:p>
          <w:p w:rsidR="00C161E4" w:rsidRDefault="00C161E4" w:rsidP="00A6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AC7A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549/start/</w:t>
              </w:r>
            </w:hyperlink>
          </w:p>
          <w:p w:rsidR="00C161E4" w:rsidRPr="003A69B4" w:rsidRDefault="00C161E4" w:rsidP="00A6548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4" w:rsidRPr="003A69B4" w:rsidRDefault="00C161E4" w:rsidP="00A6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параграфа устно ответить вопросы, прислать скриншот из РЭШ. </w:t>
            </w: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присылать через Вайб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Контакте </w:t>
            </w: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(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риншот</w:t>
            </w: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61E4" w:rsidRPr="003A69B4" w:rsidTr="0073514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4" w:rsidRDefault="00C161E4" w:rsidP="00C1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4" w:rsidRDefault="00C161E4" w:rsidP="00C1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4" w:rsidRDefault="00C161E4" w:rsidP="00A6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 лайн подключе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4" w:rsidRPr="00414A1C" w:rsidRDefault="00C161E4" w:rsidP="00A65480">
            <w:pPr>
              <w:tabs>
                <w:tab w:val="left" w:pos="63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метрия</w:t>
            </w:r>
          </w:p>
          <w:p w:rsidR="00C161E4" w:rsidRPr="00DD7E22" w:rsidRDefault="00C161E4" w:rsidP="00A6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рская Е. 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4" w:rsidRDefault="00C161E4" w:rsidP="00A6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. Вывод форму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4" w:rsidRPr="001752C1" w:rsidRDefault="00C161E4" w:rsidP="00A6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C161E4" w:rsidRDefault="00C161E4" w:rsidP="00A6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тех, кто не имеет возможности подключ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п. 98</w:t>
            </w:r>
          </w:p>
          <w:p w:rsidR="00C161E4" w:rsidRDefault="00C161E4" w:rsidP="00A65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4" w:rsidRDefault="00C161E4" w:rsidP="00A6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№ 1016, 1017</w:t>
            </w: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е задания присылать через Вайбер </w:t>
            </w:r>
          </w:p>
        </w:tc>
      </w:tr>
      <w:tr w:rsidR="00C161E4" w:rsidRPr="003A69B4" w:rsidTr="0073514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4" w:rsidRPr="00161704" w:rsidRDefault="00C161E4" w:rsidP="00C16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4" w:rsidRPr="00161704" w:rsidRDefault="00C161E4" w:rsidP="00C16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4" w:rsidRPr="00161704" w:rsidRDefault="00C161E4" w:rsidP="00A6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4" w:rsidRDefault="00C161E4" w:rsidP="00A65480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,</w:t>
            </w:r>
          </w:p>
          <w:p w:rsidR="00C161E4" w:rsidRPr="00161704" w:rsidRDefault="00C161E4" w:rsidP="00A6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М.В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4" w:rsidRPr="00161704" w:rsidRDefault="00C161E4" w:rsidP="00A6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Грибоедов. «Горе от ума» в критике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4" w:rsidRDefault="00C161E4" w:rsidP="00A6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C161E4" w:rsidRDefault="00C161E4" w:rsidP="00A65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8B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ресурс РЭШ</w:t>
            </w:r>
          </w:p>
          <w:p w:rsidR="00C161E4" w:rsidRDefault="00C161E4" w:rsidP="00A65480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357A1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2157/start/</w:t>
              </w:r>
            </w:hyperlink>
          </w:p>
          <w:p w:rsidR="00C161E4" w:rsidRPr="00161704" w:rsidRDefault="00C161E4" w:rsidP="00A65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тр. 158 – 164, конспект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4" w:rsidRPr="00161704" w:rsidRDefault="00C161E4" w:rsidP="00A6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комедии</w:t>
            </w: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рисылать ВКонтакте</w:t>
            </w:r>
          </w:p>
        </w:tc>
      </w:tr>
      <w:tr w:rsidR="00C161E4" w:rsidRPr="003A69B4" w:rsidTr="0073514E">
        <w:tc>
          <w:tcPr>
            <w:tcW w:w="15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4" w:rsidRPr="003A69B4" w:rsidRDefault="00C161E4" w:rsidP="00C16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Д 10.50-11.20</w:t>
            </w:r>
          </w:p>
        </w:tc>
      </w:tr>
      <w:tr w:rsidR="00C161E4" w:rsidRPr="003A69B4" w:rsidTr="0073514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4" w:rsidRDefault="00C161E4" w:rsidP="00C16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4" w:rsidRDefault="00C161E4" w:rsidP="00C16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4" w:rsidRDefault="00C161E4" w:rsidP="00A65480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4" w:rsidRDefault="00C161E4" w:rsidP="00A65480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Гвоздева Н. П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4" w:rsidRDefault="00C161E4" w:rsidP="00A65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4" w:rsidRPr="00602D15" w:rsidRDefault="00C161E4" w:rsidP="00A65480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D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02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C161E4" w:rsidRDefault="00C161E4" w:rsidP="00A65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ех, кто не имеет возможности подключения: Учебник: п.16, конспект. </w:t>
            </w:r>
            <w:r w:rsidRPr="001C0772"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урок на сайте РЭШ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213C0">
              <w:rPr>
                <w:rFonts w:ascii="Times New Roman" w:eastAsia="Calibri" w:hAnsi="Times New Roman" w:cs="Times New Roman"/>
                <w:color w:val="4F81BD"/>
                <w:sz w:val="24"/>
                <w:szCs w:val="24"/>
              </w:rPr>
              <w:t>https://resh.edu.ru/subject/lesson/2688/main/</w:t>
            </w:r>
            <w:r w:rsidRPr="00B6498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4" w:rsidRDefault="00C161E4" w:rsidP="00A65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16, ответы на вопросы в конце параграфа устно</w:t>
            </w: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е задания присылать через Вайб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ВКонтакте</w:t>
            </w:r>
          </w:p>
        </w:tc>
      </w:tr>
      <w:tr w:rsidR="00A65480" w:rsidRPr="003A69B4" w:rsidTr="0073514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80" w:rsidRPr="003A69B4" w:rsidRDefault="00A65480" w:rsidP="00A6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80" w:rsidRPr="003A69B4" w:rsidRDefault="00A65480" w:rsidP="00A6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0" w:rsidRPr="003A69B4" w:rsidRDefault="00A65480" w:rsidP="00A65480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0" w:rsidRDefault="00A65480" w:rsidP="00A65480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  <w:p w:rsidR="00A65480" w:rsidRPr="003A69B4" w:rsidRDefault="00A65480" w:rsidP="00A65480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М.С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0" w:rsidRPr="003A69B4" w:rsidRDefault="00A65480" w:rsidP="00A65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читателей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0" w:rsidRDefault="00A65480" w:rsidP="00A6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айбер, учебник.</w:t>
            </w:r>
          </w:p>
          <w:p w:rsidR="00A65480" w:rsidRDefault="00A65480" w:rsidP="00A65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80" w:rsidRDefault="00A65480" w:rsidP="00A6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онлайн-подключения:</w:t>
            </w:r>
          </w:p>
          <w:p w:rsidR="00A65480" w:rsidRPr="003A69B4" w:rsidRDefault="00A65480" w:rsidP="00A65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объяснение темы через Вайбер. Учебник с. 63 -64 упр. 1 (прослушать </w:t>
            </w:r>
            <w:hyperlink r:id="rId7" w:history="1">
              <w:r w:rsidRPr="003C0F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mpleks/rainbow/audio/uchebnik9</w:t>
              </w:r>
              <w:r w:rsidRPr="003C0F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4 аудиозапись)с. 66 упр.5  (прослушать </w:t>
            </w:r>
            <w:hyperlink r:id="rId8" w:history="1">
              <w:r w:rsidRPr="003C0F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mpleks/rainbow/audio/uchebnik9</w:t>
              </w:r>
              <w:r w:rsidRPr="003C0F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 аудиозапись и списать слова), с 66 - правило, с. 67 - правило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0" w:rsidRDefault="00A65480" w:rsidP="00A6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с. 67 упр. 6 (списать и дополнить словами из упр.5)</w:t>
            </w:r>
          </w:p>
          <w:p w:rsidR="00A65480" w:rsidRPr="003A69B4" w:rsidRDefault="00A65480" w:rsidP="00A65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 выслать по Вайберу.</w:t>
            </w:r>
          </w:p>
        </w:tc>
      </w:tr>
      <w:tr w:rsidR="00A65480" w:rsidRPr="003A69B4" w:rsidTr="0073514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80" w:rsidRPr="003A69B4" w:rsidRDefault="00A65480" w:rsidP="00A65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80" w:rsidRPr="003A69B4" w:rsidRDefault="00A65480" w:rsidP="00A65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0" w:rsidRPr="003A69B4" w:rsidRDefault="00A65480" w:rsidP="00A6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0" w:rsidRDefault="00A65480" w:rsidP="00A65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A65480" w:rsidRPr="003A69B4" w:rsidRDefault="00A65480" w:rsidP="00A65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а Т.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0" w:rsidRPr="003A69B4" w:rsidRDefault="00A65480" w:rsidP="00A65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, которые нас защищают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38" w:rsidRDefault="00421138" w:rsidP="00A65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480" w:rsidRDefault="00A65480" w:rsidP="00A65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авовых документов и выполнение историко-правовой викторины, просмотр видеоурока по ссылке</w:t>
            </w:r>
            <w:r>
              <w:t xml:space="preserve"> </w:t>
            </w:r>
            <w:hyperlink r:id="rId9" w:history="1">
              <w:r w:rsidRPr="00AC7A3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_2V2Q5yJFfc</w:t>
              </w:r>
            </w:hyperlink>
          </w:p>
          <w:p w:rsidR="00A65480" w:rsidRPr="001C6B19" w:rsidRDefault="00A65480" w:rsidP="00A65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0" w:rsidRPr="003A69B4" w:rsidRDefault="00A65480" w:rsidP="00A6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65480" w:rsidRPr="003A69B4" w:rsidTr="0073514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0" w:rsidRPr="003A69B4" w:rsidRDefault="00A65480" w:rsidP="00A65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0" w:rsidRPr="00D75A53" w:rsidRDefault="00A65480" w:rsidP="00A6548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0-15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0" w:rsidRPr="00D75A53" w:rsidRDefault="00A65480" w:rsidP="00A6548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0" w:rsidRPr="00D75A53" w:rsidRDefault="00A65480" w:rsidP="00A65480">
            <w:pPr>
              <w:tabs>
                <w:tab w:val="left" w:pos="630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вятова Т.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0" w:rsidRPr="00D75A53" w:rsidRDefault="00A65480" w:rsidP="00A6548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Общение  с родителям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0" w:rsidRPr="00D75A53" w:rsidRDefault="00A65480" w:rsidP="00A65480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0" w:rsidRDefault="00A65480" w:rsidP="00A6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A83" w:rsidRPr="003A69B4" w:rsidRDefault="00653A83" w:rsidP="00653A83">
      <w:pPr>
        <w:rPr>
          <w:rFonts w:ascii="Times New Roman" w:hAnsi="Times New Roman" w:cs="Times New Roman"/>
          <w:sz w:val="24"/>
          <w:szCs w:val="24"/>
        </w:rPr>
      </w:pPr>
    </w:p>
    <w:p w:rsidR="0020435A" w:rsidRDefault="0020435A" w:rsidP="0020435A"/>
    <w:p w:rsidR="0020435A" w:rsidRDefault="0020435A" w:rsidP="0020435A"/>
    <w:p w:rsidR="00E97085" w:rsidRDefault="00E97085"/>
    <w:sectPr w:rsidR="00E97085" w:rsidSect="00C161E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5A"/>
    <w:rsid w:val="001C6B19"/>
    <w:rsid w:val="0020435A"/>
    <w:rsid w:val="002B3E1C"/>
    <w:rsid w:val="002D3321"/>
    <w:rsid w:val="00307361"/>
    <w:rsid w:val="0038618B"/>
    <w:rsid w:val="00421138"/>
    <w:rsid w:val="00653A83"/>
    <w:rsid w:val="0070706A"/>
    <w:rsid w:val="0071197A"/>
    <w:rsid w:val="0073514E"/>
    <w:rsid w:val="00770876"/>
    <w:rsid w:val="007A6F98"/>
    <w:rsid w:val="007D59BE"/>
    <w:rsid w:val="008276DC"/>
    <w:rsid w:val="0088676E"/>
    <w:rsid w:val="008A1D99"/>
    <w:rsid w:val="008F72AE"/>
    <w:rsid w:val="009306C5"/>
    <w:rsid w:val="009F186B"/>
    <w:rsid w:val="00A65480"/>
    <w:rsid w:val="00AF3976"/>
    <w:rsid w:val="00BA79F9"/>
    <w:rsid w:val="00C127C3"/>
    <w:rsid w:val="00C161E4"/>
    <w:rsid w:val="00D6018E"/>
    <w:rsid w:val="00D62AE6"/>
    <w:rsid w:val="00DE1166"/>
    <w:rsid w:val="00E97085"/>
    <w:rsid w:val="00FD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9C1FC"/>
  <w15:docId w15:val="{D1B8A911-EAE4-42B5-857E-AB0A0CE5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35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20435A"/>
    <w:rPr>
      <w:color w:val="0000FF" w:themeColor="hyperlink"/>
      <w:u w:val="single"/>
    </w:rPr>
  </w:style>
  <w:style w:type="paragraph" w:styleId="a5">
    <w:name w:val="Normal (Web)"/>
    <w:basedOn w:val="a"/>
    <w:rsid w:val="009F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rainbow/audio/uchebnik8-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uchebnik.ru/kompleks/rainbow/audio/uchebnik8-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157/start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esh.edu.ru/subject/lesson/2549/start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_2V2Q5yJF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8B880-0C39-4B0B-979F-7B2719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2</cp:revision>
  <dcterms:created xsi:type="dcterms:W3CDTF">2020-11-14T12:32:00Z</dcterms:created>
  <dcterms:modified xsi:type="dcterms:W3CDTF">2020-11-14T12:32:00Z</dcterms:modified>
</cp:coreProperties>
</file>